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20A6B7CB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531E78">
        <w:rPr>
          <w:rFonts w:ascii="Times New Roman" w:hAnsi="Times New Roman"/>
          <w:b/>
          <w:sz w:val="20"/>
          <w:szCs w:val="20"/>
        </w:rPr>
        <w:t>piąt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B7F9489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2F6937">
        <w:rPr>
          <w:rFonts w:ascii="Times New Roman" w:hAnsi="Times New Roman"/>
          <w:b/>
          <w:sz w:val="20"/>
          <w:szCs w:val="20"/>
        </w:rPr>
        <w:t>1</w:t>
      </w:r>
      <w:r w:rsidR="00531E7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531E78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3C71C1" w14:textId="77777777" w:rsidR="00451AF1" w:rsidRDefault="00451AF1" w:rsidP="00451A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1DE4B8BB" w14:textId="77777777" w:rsidR="00451AF1" w:rsidRPr="007B018F" w:rsidRDefault="00451AF1" w:rsidP="00451A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8F9993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2038CB9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D3A5365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419E40C1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6F7B7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4FA0BE2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A6C63A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40F72D7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B57ECB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0CDFFAC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63FBA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B579F08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7CD54A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F0F5A7E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0F48BF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466B155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AE03F0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8D9E3FC" w14:textId="77777777" w:rsidR="00451AF1" w:rsidRPr="007B018F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0BED33" w14:textId="77777777" w:rsidR="00451AF1" w:rsidRPr="007B018F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26978F47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1F6050CA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081F7D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BACCA89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E2D897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1F9BE523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B21FBF" w14:textId="77777777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5E78A66C" w14:textId="77777777" w:rsidR="00451AF1" w:rsidRPr="007B018F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955460" w14:textId="77777777" w:rsidR="00451AF1" w:rsidRPr="007B018F" w:rsidRDefault="00451AF1" w:rsidP="00451AF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D2CA3A" w14:textId="77777777" w:rsidR="00451AF1" w:rsidRPr="007B018F" w:rsidRDefault="00451AF1" w:rsidP="00451AF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1DA50DBB" w14:textId="77777777" w:rsidR="00451AF1" w:rsidRPr="007B018F" w:rsidRDefault="00451AF1" w:rsidP="00451A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600C7FAC" w14:textId="77777777" w:rsidR="00451AF1" w:rsidRPr="007B018F" w:rsidRDefault="00451AF1" w:rsidP="00451AF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5A8AC0ED" w14:textId="77777777" w:rsidR="00451AF1" w:rsidRPr="007B018F" w:rsidRDefault="00451AF1" w:rsidP="00451AF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181CF7" w14:textId="77777777" w:rsidR="00451AF1" w:rsidRPr="007B018F" w:rsidRDefault="00451AF1" w:rsidP="00451A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235BB2E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33FCB3D" w14:textId="77777777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 xml:space="preserve">I runda – nabór formularzy zgłoszeniowych wraz z niezbędnymi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091B8EC0" w14:textId="77777777" w:rsidR="00852BB9" w:rsidRPr="007B018F" w:rsidRDefault="00852BB9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BF218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3144" w14:textId="77777777" w:rsidR="00BB3100" w:rsidRDefault="00BB3100" w:rsidP="00B75840">
      <w:pPr>
        <w:spacing w:after="0" w:line="240" w:lineRule="auto"/>
      </w:pPr>
      <w:r>
        <w:separator/>
      </w:r>
    </w:p>
  </w:endnote>
  <w:endnote w:type="continuationSeparator" w:id="0">
    <w:p w14:paraId="6C85EC90" w14:textId="77777777" w:rsidR="00BB3100" w:rsidRDefault="00BB310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AAA3" w14:textId="77777777" w:rsidR="00BB3100" w:rsidRDefault="00BB3100" w:rsidP="00B75840">
      <w:pPr>
        <w:spacing w:after="0" w:line="240" w:lineRule="auto"/>
      </w:pPr>
      <w:r>
        <w:separator/>
      </w:r>
    </w:p>
  </w:footnote>
  <w:footnote w:type="continuationSeparator" w:id="0">
    <w:p w14:paraId="6A066196" w14:textId="77777777" w:rsidR="00BB3100" w:rsidRDefault="00BB310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B4561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4CDD"/>
    <w:rsid w:val="00556C36"/>
    <w:rsid w:val="005853FA"/>
    <w:rsid w:val="005858D5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0-04-20T06:57:00Z</cp:lastPrinted>
  <dcterms:created xsi:type="dcterms:W3CDTF">2022-03-01T08:57:00Z</dcterms:created>
  <dcterms:modified xsi:type="dcterms:W3CDTF">2022-03-14T07:30:00Z</dcterms:modified>
</cp:coreProperties>
</file>